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8E" w:rsidRPr="0016205A" w:rsidRDefault="00C3478A" w:rsidP="00C30A8E">
      <w:pPr>
        <w:pStyle w:val="Default"/>
        <w:rPr>
          <w:rFonts w:asciiTheme="minorHAnsi" w:hAnsiTheme="minorHAnsi" w:cstheme="minorHAnsi"/>
          <w:b/>
          <w:color w:val="006F53"/>
        </w:rPr>
      </w:pPr>
      <w:r w:rsidRPr="0016205A">
        <w:rPr>
          <w:rFonts w:asciiTheme="minorHAnsi" w:hAnsiTheme="minorHAnsi" w:cstheme="minorHAnsi"/>
          <w:b/>
          <w:color w:val="006F53"/>
        </w:rPr>
        <w:t xml:space="preserve">MEMBER </w:t>
      </w:r>
      <w:r w:rsidR="00C30A8E" w:rsidRPr="0016205A">
        <w:rPr>
          <w:rFonts w:asciiTheme="minorHAnsi" w:hAnsiTheme="minorHAnsi" w:cstheme="minorHAnsi"/>
          <w:b/>
          <w:color w:val="006F53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90"/>
      </w:tblGrid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290" w:type="dxa"/>
            <w:tcBorders>
              <w:top w:val="nil"/>
            </w:tcBorders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7290" w:type="dxa"/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Employer:</w:t>
            </w:r>
          </w:p>
        </w:tc>
        <w:tc>
          <w:tcPr>
            <w:tcW w:w="7290" w:type="dxa"/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Address Information:</w:t>
            </w:r>
          </w:p>
        </w:tc>
        <w:tc>
          <w:tcPr>
            <w:tcW w:w="7290" w:type="dxa"/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C63B8F" w:rsidRDefault="00C30A8E" w:rsidP="00C84A58">
            <w:pPr>
              <w:jc w:val="right"/>
              <w:rPr>
                <w:b/>
              </w:rPr>
            </w:pPr>
          </w:p>
        </w:tc>
        <w:tc>
          <w:tcPr>
            <w:tcW w:w="7290" w:type="dxa"/>
          </w:tcPr>
          <w:p w:rsidR="00C30A8E" w:rsidRDefault="00C30A8E" w:rsidP="004132EE">
            <w:bookmarkStart w:id="0" w:name="_GoBack"/>
            <w:bookmarkEnd w:id="0"/>
          </w:p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C63B8F" w:rsidRDefault="00C30A8E" w:rsidP="00C84A58">
            <w:pPr>
              <w:jc w:val="right"/>
              <w:rPr>
                <w:b/>
              </w:rPr>
            </w:pPr>
          </w:p>
        </w:tc>
        <w:tc>
          <w:tcPr>
            <w:tcW w:w="7290" w:type="dxa"/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122C71" w:rsidRDefault="00C30A8E" w:rsidP="00C84A58">
            <w:pPr>
              <w:jc w:val="right"/>
              <w:rPr>
                <w:b/>
              </w:rPr>
            </w:pPr>
            <w:r w:rsidRPr="00122C71">
              <w:rPr>
                <w:rFonts w:cstheme="minorHAnsi"/>
                <w:b/>
              </w:rPr>
              <w:t>Primary Phone:</w:t>
            </w:r>
          </w:p>
        </w:tc>
        <w:tc>
          <w:tcPr>
            <w:tcW w:w="7290" w:type="dxa"/>
            <w:tcBorders>
              <w:top w:val="nil"/>
            </w:tcBorders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470B10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Primary Email:</w:t>
            </w:r>
          </w:p>
        </w:tc>
        <w:tc>
          <w:tcPr>
            <w:tcW w:w="7290" w:type="dxa"/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470B10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Secondary Email:</w:t>
            </w:r>
          </w:p>
        </w:tc>
        <w:tc>
          <w:tcPr>
            <w:tcW w:w="7290" w:type="dxa"/>
          </w:tcPr>
          <w:p w:rsidR="00C30A8E" w:rsidRDefault="00C30A8E" w:rsidP="004132EE"/>
        </w:tc>
      </w:tr>
      <w:tr w:rsidR="00C30A8E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C30A8E" w:rsidRPr="00470B10" w:rsidRDefault="00C30A8E" w:rsidP="00C84A58">
            <w:pPr>
              <w:jc w:val="right"/>
              <w:rPr>
                <w:b/>
              </w:rPr>
            </w:pPr>
          </w:p>
        </w:tc>
        <w:tc>
          <w:tcPr>
            <w:tcW w:w="7290" w:type="dxa"/>
          </w:tcPr>
          <w:p w:rsidR="00C30A8E" w:rsidRDefault="00C30A8E" w:rsidP="004132EE"/>
        </w:tc>
      </w:tr>
    </w:tbl>
    <w:p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:rsidR="00C30A8E" w:rsidRPr="0016205A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color w:val="006F53"/>
        </w:rPr>
      </w:pPr>
      <w:r w:rsidRPr="0016205A">
        <w:rPr>
          <w:rFonts w:asciiTheme="minorHAnsi" w:hAnsiTheme="minorHAnsi" w:cstheme="minorHAnsi"/>
          <w:b/>
          <w:color w:val="006F53"/>
        </w:rPr>
        <w:t>MEMBERSHIP AFFILIATION</w:t>
      </w:r>
    </w:p>
    <w:tbl>
      <w:tblPr>
        <w:tblStyle w:val="TableGrid"/>
        <w:tblW w:w="34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40"/>
        <w:gridCol w:w="857"/>
        <w:gridCol w:w="582"/>
        <w:gridCol w:w="990"/>
      </w:tblGrid>
      <w:tr w:rsidR="00C30A8E" w:rsidTr="00C84A58">
        <w:trPr>
          <w:trHeight w:val="360"/>
        </w:trPr>
        <w:tc>
          <w:tcPr>
            <w:tcW w:w="2772" w:type="pct"/>
            <w:vAlign w:val="bottom"/>
          </w:tcPr>
          <w:p w:rsidR="00C30A8E" w:rsidRPr="00C84A58" w:rsidRDefault="00C30A8E" w:rsidP="00C84A58">
            <w:pPr>
              <w:jc w:val="right"/>
              <w:rPr>
                <w:b/>
              </w:rPr>
            </w:pPr>
            <w:r w:rsidRPr="00C84A58">
              <w:rPr>
                <w:b/>
              </w:rPr>
              <w:t>Are you a member of (ISC)</w:t>
            </w:r>
            <w:r w:rsidRPr="00C84A58">
              <w:rPr>
                <w:b/>
                <w:vertAlign w:val="superscript"/>
              </w:rPr>
              <w:t>2</w:t>
            </w:r>
            <w:r w:rsidRPr="00C84A58">
              <w:rPr>
                <w:b/>
              </w:rPr>
              <w:t>?</w:t>
            </w:r>
          </w:p>
        </w:tc>
        <w:sdt>
          <w:sdtPr>
            <w:id w:val="-164133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pct"/>
                <w:vAlign w:val="bottom"/>
              </w:tcPr>
              <w:p w:rsidR="00C30A8E" w:rsidRDefault="0016205A" w:rsidP="0016205A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pct"/>
            <w:vAlign w:val="bottom"/>
          </w:tcPr>
          <w:p w:rsidR="00C30A8E" w:rsidRPr="00274FC8" w:rsidRDefault="00C30A8E" w:rsidP="004132EE">
            <w:pPr>
              <w:rPr>
                <w:b/>
              </w:rPr>
            </w:pPr>
            <w:r w:rsidRPr="00274FC8">
              <w:rPr>
                <w:b/>
              </w:rPr>
              <w:t>Yes</w:t>
            </w:r>
          </w:p>
        </w:tc>
        <w:sdt>
          <w:sdtPr>
            <w:id w:val="-8166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Align w:val="bottom"/>
              </w:tcPr>
              <w:p w:rsidR="00C30A8E" w:rsidRPr="00274FC8" w:rsidRDefault="0016205A" w:rsidP="0016205A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" w:type="pct"/>
            <w:vAlign w:val="bottom"/>
          </w:tcPr>
          <w:p w:rsidR="00C30A8E" w:rsidRPr="00274FC8" w:rsidRDefault="00C30A8E" w:rsidP="004132EE">
            <w:pPr>
              <w:rPr>
                <w:b/>
              </w:rPr>
            </w:pPr>
            <w:r w:rsidRPr="00274FC8">
              <w:rPr>
                <w:b/>
              </w:rPr>
              <w:t>No</w:t>
            </w:r>
          </w:p>
        </w:tc>
      </w:tr>
      <w:tr w:rsidR="00C30A8E" w:rsidTr="00C84A58">
        <w:trPr>
          <w:trHeight w:val="360"/>
        </w:trPr>
        <w:tc>
          <w:tcPr>
            <w:tcW w:w="2772" w:type="pct"/>
            <w:vAlign w:val="bottom"/>
          </w:tcPr>
          <w:p w:rsidR="00C30A8E" w:rsidRPr="00C84A58" w:rsidRDefault="00C30A8E" w:rsidP="00C84A58">
            <w:pPr>
              <w:jc w:val="right"/>
              <w:rPr>
                <w:b/>
              </w:rPr>
            </w:pPr>
            <w:r w:rsidRPr="00C84A58">
              <w:rPr>
                <w:b/>
              </w:rPr>
              <w:t xml:space="preserve">If so, what is your </w:t>
            </w:r>
            <w:r w:rsidR="0016205A" w:rsidRPr="00C84A58">
              <w:rPr>
                <w:b/>
              </w:rPr>
              <w:t xml:space="preserve">(ISC)² </w:t>
            </w:r>
            <w:r w:rsidRPr="00C84A58">
              <w:rPr>
                <w:b/>
              </w:rPr>
              <w:t>ID number?</w:t>
            </w:r>
          </w:p>
        </w:tc>
        <w:tc>
          <w:tcPr>
            <w:tcW w:w="2228" w:type="pct"/>
            <w:gridSpan w:val="4"/>
            <w:tcBorders>
              <w:bottom w:val="single" w:sz="4" w:space="0" w:color="auto"/>
            </w:tcBorders>
            <w:vAlign w:val="bottom"/>
          </w:tcPr>
          <w:p w:rsidR="00C30A8E" w:rsidRDefault="00C30A8E" w:rsidP="004132EE"/>
        </w:tc>
      </w:tr>
    </w:tbl>
    <w:p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:rsidR="00C30A8E" w:rsidRPr="00C84A58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C84A58">
        <w:rPr>
          <w:rFonts w:asciiTheme="minorHAnsi" w:hAnsiTheme="minorHAnsi" w:cstheme="minorHAnsi"/>
          <w:b/>
          <w:sz w:val="22"/>
          <w:szCs w:val="22"/>
        </w:rPr>
        <w:t xml:space="preserve">List other professional associations in which you are a membe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A8E" w:rsidTr="004132EE">
        <w:tc>
          <w:tcPr>
            <w:tcW w:w="9576" w:type="dxa"/>
          </w:tcPr>
          <w:p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:rsidR="00C30A8E" w:rsidRPr="00C84A58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C84A58">
        <w:rPr>
          <w:rFonts w:asciiTheme="minorHAnsi" w:hAnsiTheme="minorHAnsi" w:cstheme="minorHAnsi"/>
          <w:b/>
          <w:sz w:val="22"/>
          <w:szCs w:val="22"/>
        </w:rPr>
        <w:t xml:space="preserve">List the </w:t>
      </w:r>
      <w:r w:rsidR="00C84A58">
        <w:rPr>
          <w:rFonts w:asciiTheme="minorHAnsi" w:hAnsiTheme="minorHAnsi" w:cstheme="minorHAnsi"/>
          <w:b/>
          <w:sz w:val="22"/>
          <w:szCs w:val="22"/>
        </w:rPr>
        <w:t xml:space="preserve">professional </w:t>
      </w:r>
      <w:r w:rsidRPr="00C84A58">
        <w:rPr>
          <w:rFonts w:asciiTheme="minorHAnsi" w:hAnsiTheme="minorHAnsi" w:cstheme="minorHAnsi"/>
          <w:b/>
          <w:sz w:val="22"/>
          <w:szCs w:val="22"/>
        </w:rPr>
        <w:t xml:space="preserve">certifications that you hol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A8E" w:rsidTr="004132EE">
        <w:tc>
          <w:tcPr>
            <w:tcW w:w="9576" w:type="dxa"/>
          </w:tcPr>
          <w:p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:rsidR="00C30A8E" w:rsidRPr="00C84A58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C84A58">
        <w:rPr>
          <w:rFonts w:asciiTheme="minorHAnsi" w:hAnsiTheme="minorHAnsi" w:cstheme="minorHAnsi"/>
          <w:b/>
          <w:sz w:val="22"/>
          <w:szCs w:val="22"/>
        </w:rPr>
        <w:t xml:space="preserve">Indicate your areas of specializa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A8E" w:rsidTr="004132EE">
        <w:tc>
          <w:tcPr>
            <w:tcW w:w="9576" w:type="dxa"/>
          </w:tcPr>
          <w:p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040"/>
      </w:tblGrid>
      <w:tr w:rsidR="00FB4369" w:rsidRPr="00FB4369" w:rsidTr="00FB4369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369" w:rsidRPr="00FB4369" w:rsidRDefault="00FB4369" w:rsidP="004132EE">
            <w:pPr>
              <w:rPr>
                <w:rFonts w:ascii="Calibri" w:hAnsi="Calibri" w:cs="Calibri"/>
                <w:b/>
              </w:rPr>
            </w:pPr>
            <w:r w:rsidRPr="00FB4369">
              <w:rPr>
                <w:rFonts w:ascii="Calibri" w:hAnsi="Calibri" w:cs="Calibri"/>
                <w:b/>
              </w:rPr>
              <w:t>Indicate your areas of interest in which you would like to participate or contribute to (ISC)</w:t>
            </w:r>
            <w:r w:rsidRPr="00FB4369">
              <w:rPr>
                <w:rFonts w:ascii="Calibri" w:hAnsi="Calibri" w:cs="Calibri"/>
                <w:b/>
                <w:vertAlign w:val="superscript"/>
              </w:rPr>
              <w:t>2</w:t>
            </w:r>
            <w:r w:rsidRPr="00FB4369">
              <w:rPr>
                <w:rFonts w:ascii="Calibri" w:hAnsi="Calibri" w:cs="Calibri"/>
                <w:b/>
              </w:rPr>
              <w:t xml:space="preserve"> Chapters by checking the items below.</w:t>
            </w:r>
          </w:p>
        </w:tc>
      </w:tr>
      <w:tr w:rsidR="00FB4369" w:rsidRPr="00FB4369" w:rsidTr="004A75EE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4369" w:rsidRPr="00FB4369" w:rsidRDefault="00F7603F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4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Chapter Leadership/Management</w:t>
            </w:r>
          </w:p>
        </w:tc>
        <w:tc>
          <w:tcPr>
            <w:tcW w:w="50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4369" w:rsidRPr="00FB4369" w:rsidRDefault="00F7603F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93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Professional Speaking</w:t>
            </w:r>
          </w:p>
        </w:tc>
      </w:tr>
      <w:tr w:rsidR="00FB4369" w:rsidRPr="00FB4369" w:rsidTr="004A75EE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4369" w:rsidRPr="00FB4369" w:rsidRDefault="00F7603F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855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Chapter Education Programs</w:t>
            </w:r>
          </w:p>
        </w:tc>
        <w:tc>
          <w:tcPr>
            <w:tcW w:w="50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4369" w:rsidRPr="00FB4369" w:rsidRDefault="00F7603F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05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SSO Volunteer/ Community Outreach</w:t>
            </w:r>
          </w:p>
        </w:tc>
      </w:tr>
      <w:tr w:rsidR="00FB4369" w:rsidRPr="00FB4369" w:rsidTr="004A75EE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369" w:rsidRPr="00FB4369" w:rsidRDefault="00F7603F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22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Chapter Events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69" w:rsidRPr="00FB4369" w:rsidRDefault="00F7603F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04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Other:</w:t>
            </w:r>
          </w:p>
        </w:tc>
      </w:tr>
    </w:tbl>
    <w:p w:rsidR="00FB4369" w:rsidRDefault="00FB4369" w:rsidP="004A75EE">
      <w:pPr>
        <w:spacing w:after="0" w:line="240" w:lineRule="auto"/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FB4369" w:rsidRPr="00FB4369" w:rsidTr="00FB4369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369" w:rsidRPr="00FB4369" w:rsidRDefault="00FB4369" w:rsidP="00FB4369">
            <w:pPr>
              <w:pStyle w:val="Default"/>
              <w:tabs>
                <w:tab w:val="right" w:pos="25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B4369">
              <w:rPr>
                <w:rFonts w:ascii="Calibri" w:hAnsi="Calibri" w:cs="Calibri"/>
                <w:b/>
                <w:sz w:val="22"/>
                <w:szCs w:val="22"/>
              </w:rPr>
              <w:t>Provide your feedback on the opportunities you hope to gain by joining an Official (ISC)² Chapt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FB4369" w:rsidRPr="00FB4369" w:rsidTr="00FB4369"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69" w:rsidRDefault="00FB4369" w:rsidP="004132EE">
            <w:pPr>
              <w:rPr>
                <w:rFonts w:ascii="Calibri" w:hAnsi="Calibri" w:cs="Calibri"/>
                <w:b/>
              </w:rPr>
            </w:pPr>
          </w:p>
          <w:p w:rsidR="00FB4369" w:rsidRPr="00FB4369" w:rsidRDefault="00FB4369" w:rsidP="004132EE">
            <w:pPr>
              <w:rPr>
                <w:rFonts w:ascii="Calibri" w:hAnsi="Calibri" w:cs="Calibri"/>
                <w:b/>
              </w:rPr>
            </w:pPr>
          </w:p>
        </w:tc>
      </w:tr>
    </w:tbl>
    <w:p w:rsidR="00FB4369" w:rsidRDefault="00FB4369" w:rsidP="00782148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:rsidR="00C30A8E" w:rsidRPr="00E85340" w:rsidRDefault="00C30A8E" w:rsidP="00782148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fore submitting your application, please review the </w:t>
      </w:r>
      <w:r w:rsidRPr="00603AB9">
        <w:rPr>
          <w:rFonts w:asciiTheme="minorHAnsi" w:hAnsiTheme="minorHAnsi" w:cstheme="minorHAnsi"/>
          <w:sz w:val="22"/>
          <w:szCs w:val="22"/>
          <w:highlight w:val="cyan"/>
        </w:rPr>
        <w:t>(ISC)</w:t>
      </w:r>
      <w:r w:rsidRPr="00603AB9">
        <w:rPr>
          <w:rFonts w:asciiTheme="minorHAnsi" w:hAnsiTheme="minorHAnsi" w:cstheme="minorHAnsi"/>
          <w:sz w:val="22"/>
          <w:szCs w:val="22"/>
          <w:highlight w:val="cyan"/>
          <w:vertAlign w:val="superscript"/>
        </w:rPr>
        <w:t>2</w:t>
      </w:r>
      <w:r w:rsidRPr="00603AB9">
        <w:rPr>
          <w:rFonts w:asciiTheme="minorHAnsi" w:hAnsiTheme="minorHAnsi" w:cstheme="minorHAnsi"/>
          <w:sz w:val="22"/>
          <w:szCs w:val="22"/>
          <w:highlight w:val="cyan"/>
        </w:rPr>
        <w:t xml:space="preserve"> Chapter Member Guideli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A8E" w:rsidRPr="00E85340" w:rsidRDefault="00C30A8E" w:rsidP="00C30A8E">
      <w:pPr>
        <w:spacing w:after="0" w:line="240" w:lineRule="auto"/>
        <w:jc w:val="center"/>
        <w:rPr>
          <w:rFonts w:cstheme="minorHAnsi"/>
        </w:rPr>
      </w:pPr>
    </w:p>
    <w:p w:rsidR="00C30A8E" w:rsidRDefault="00F7603F" w:rsidP="00C30A8E">
      <w:pPr>
        <w:spacing w:after="0" w:line="240" w:lineRule="auto"/>
        <w:jc w:val="center"/>
        <w:rPr>
          <w:b/>
        </w:rPr>
      </w:pPr>
      <w:sdt>
        <w:sdtPr>
          <w:rPr>
            <w:b/>
          </w:rPr>
          <w:id w:val="18218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149">
            <w:rPr>
              <w:rFonts w:ascii="MS Gothic" w:eastAsia="MS Gothic" w:hAnsi="MS Gothic" w:hint="eastAsia"/>
              <w:b/>
            </w:rPr>
            <w:t>☐</w:t>
          </w:r>
        </w:sdtContent>
      </w:sdt>
      <w:r w:rsidR="00C30A8E">
        <w:rPr>
          <w:b/>
        </w:rPr>
        <w:t xml:space="preserve">  I agree to the rules and requirements as outlined in the (ISC)</w:t>
      </w:r>
      <w:r w:rsidR="00C30A8E" w:rsidRPr="001B03A6">
        <w:rPr>
          <w:b/>
          <w:vertAlign w:val="superscript"/>
        </w:rPr>
        <w:t>2</w:t>
      </w:r>
      <w:r w:rsidR="00C30A8E">
        <w:rPr>
          <w:b/>
        </w:rPr>
        <w:t xml:space="preserve"> Chapter Member Guidelines.</w:t>
      </w:r>
    </w:p>
    <w:p w:rsidR="00C30A8E" w:rsidRDefault="00C30A8E" w:rsidP="00C30A8E">
      <w:pPr>
        <w:spacing w:after="0" w:line="240" w:lineRule="auto"/>
        <w:jc w:val="center"/>
        <w:rPr>
          <w:b/>
        </w:rPr>
      </w:pP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314"/>
        <w:gridCol w:w="3544"/>
      </w:tblGrid>
      <w:tr w:rsidR="00C30A8E" w:rsidTr="00FB4369">
        <w:tc>
          <w:tcPr>
            <w:tcW w:w="2997" w:type="pct"/>
          </w:tcPr>
          <w:p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  <w:tc>
          <w:tcPr>
            <w:tcW w:w="163" w:type="pct"/>
            <w:tcBorders>
              <w:top w:val="nil"/>
              <w:bottom w:val="nil"/>
            </w:tcBorders>
          </w:tcPr>
          <w:p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  <w:tc>
          <w:tcPr>
            <w:tcW w:w="1840" w:type="pct"/>
          </w:tcPr>
          <w:p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</w:tr>
      <w:tr w:rsidR="00C30A8E" w:rsidTr="00FB4369">
        <w:tc>
          <w:tcPr>
            <w:tcW w:w="2997" w:type="pct"/>
          </w:tcPr>
          <w:p w:rsidR="00C30A8E" w:rsidRPr="00E85340" w:rsidRDefault="00C30A8E" w:rsidP="004132EE">
            <w:pPr>
              <w:tabs>
                <w:tab w:val="left" w:pos="360"/>
                <w:tab w:val="left" w:pos="5760"/>
              </w:tabs>
              <w:rPr>
                <w:i/>
              </w:rPr>
            </w:pPr>
            <w:r w:rsidRPr="00E85340">
              <w:rPr>
                <w:i/>
              </w:rPr>
              <w:t>Signature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  <w:tc>
          <w:tcPr>
            <w:tcW w:w="1840" w:type="pct"/>
          </w:tcPr>
          <w:p w:rsidR="00C30A8E" w:rsidRPr="00E85340" w:rsidRDefault="00C30A8E" w:rsidP="004132EE">
            <w:pPr>
              <w:tabs>
                <w:tab w:val="left" w:pos="360"/>
                <w:tab w:val="left" w:pos="5760"/>
              </w:tabs>
              <w:rPr>
                <w:i/>
              </w:rPr>
            </w:pPr>
            <w:r w:rsidRPr="00E85340">
              <w:rPr>
                <w:i/>
              </w:rPr>
              <w:t>Date</w:t>
            </w:r>
          </w:p>
        </w:tc>
      </w:tr>
    </w:tbl>
    <w:p w:rsidR="00C30A8E" w:rsidRDefault="00C30A8E" w:rsidP="00C30A8E">
      <w:pPr>
        <w:tabs>
          <w:tab w:val="left" w:pos="360"/>
          <w:tab w:val="left" w:pos="5760"/>
        </w:tabs>
        <w:spacing w:after="0" w:line="240" w:lineRule="auto"/>
      </w:pPr>
    </w:p>
    <w:sectPr w:rsidR="00C30A8E" w:rsidSect="00C84A58">
      <w:footerReference w:type="default" r:id="rId7"/>
      <w:headerReference w:type="first" r:id="rId8"/>
      <w:pgSz w:w="11909" w:h="16834" w:code="9"/>
      <w:pgMar w:top="1728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3F" w:rsidRDefault="00F7603F" w:rsidP="00F77895">
      <w:pPr>
        <w:spacing w:after="0" w:line="240" w:lineRule="auto"/>
      </w:pPr>
      <w:r>
        <w:separator/>
      </w:r>
    </w:p>
  </w:endnote>
  <w:endnote w:type="continuationSeparator" w:id="0">
    <w:p w:rsidR="00F7603F" w:rsidRDefault="00F7603F" w:rsidP="00F7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895" w:rsidRDefault="00F77895" w:rsidP="00F77895">
    <w:pPr>
      <w:pStyle w:val="Footer"/>
      <w:tabs>
        <w:tab w:val="clear" w:pos="4680"/>
        <w:tab w:val="clear" w:pos="9360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3F" w:rsidRDefault="00F7603F" w:rsidP="00F77895">
      <w:pPr>
        <w:spacing w:after="0" w:line="240" w:lineRule="auto"/>
      </w:pPr>
      <w:r>
        <w:separator/>
      </w:r>
    </w:p>
  </w:footnote>
  <w:footnote w:type="continuationSeparator" w:id="0">
    <w:p w:rsidR="00F7603F" w:rsidRDefault="00F7603F" w:rsidP="00F7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8A" w:rsidRDefault="001A705D" w:rsidP="00C347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0</wp:posOffset>
          </wp:positionV>
          <wp:extent cx="847725" cy="89039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mbo, Sri Lanka-Logo-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90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478A">
      <w:ptab w:relativeTo="margin" w:alignment="right" w:leader="none"/>
    </w:r>
    <w:r w:rsidR="00C3478A" w:rsidRPr="00DA33A3">
      <w:rPr>
        <w:b/>
        <w:color w:val="006F53"/>
        <w:sz w:val="32"/>
      </w:rPr>
      <w:t>CHAPTER MEMBER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95"/>
    <w:rsid w:val="000305FA"/>
    <w:rsid w:val="000A0F79"/>
    <w:rsid w:val="000A6475"/>
    <w:rsid w:val="000C314F"/>
    <w:rsid w:val="0011497A"/>
    <w:rsid w:val="001153B6"/>
    <w:rsid w:val="001218A1"/>
    <w:rsid w:val="00142B26"/>
    <w:rsid w:val="001500A9"/>
    <w:rsid w:val="00161430"/>
    <w:rsid w:val="0016205A"/>
    <w:rsid w:val="00174266"/>
    <w:rsid w:val="001851A5"/>
    <w:rsid w:val="001A2B50"/>
    <w:rsid w:val="001A705D"/>
    <w:rsid w:val="001E017E"/>
    <w:rsid w:val="002241D5"/>
    <w:rsid w:val="00236C49"/>
    <w:rsid w:val="00260017"/>
    <w:rsid w:val="0027588E"/>
    <w:rsid w:val="002863C6"/>
    <w:rsid w:val="0029567C"/>
    <w:rsid w:val="002A1646"/>
    <w:rsid w:val="002C3429"/>
    <w:rsid w:val="002E6D18"/>
    <w:rsid w:val="002F4425"/>
    <w:rsid w:val="003346AE"/>
    <w:rsid w:val="003353E8"/>
    <w:rsid w:val="00340B12"/>
    <w:rsid w:val="003565F4"/>
    <w:rsid w:val="003942F7"/>
    <w:rsid w:val="003A66EE"/>
    <w:rsid w:val="00413AF1"/>
    <w:rsid w:val="00441EC9"/>
    <w:rsid w:val="00452683"/>
    <w:rsid w:val="004763C4"/>
    <w:rsid w:val="004917FC"/>
    <w:rsid w:val="00493EC2"/>
    <w:rsid w:val="004A75EE"/>
    <w:rsid w:val="00502857"/>
    <w:rsid w:val="00525EA5"/>
    <w:rsid w:val="00535384"/>
    <w:rsid w:val="00552CD1"/>
    <w:rsid w:val="00562AF1"/>
    <w:rsid w:val="005A23EB"/>
    <w:rsid w:val="005B2AF4"/>
    <w:rsid w:val="00603AB9"/>
    <w:rsid w:val="00613CBE"/>
    <w:rsid w:val="00662525"/>
    <w:rsid w:val="006940A0"/>
    <w:rsid w:val="006A0D49"/>
    <w:rsid w:val="006C64D8"/>
    <w:rsid w:val="006E4547"/>
    <w:rsid w:val="00701A47"/>
    <w:rsid w:val="00701C39"/>
    <w:rsid w:val="007104FD"/>
    <w:rsid w:val="00744526"/>
    <w:rsid w:val="00747FEC"/>
    <w:rsid w:val="00782148"/>
    <w:rsid w:val="007C55F4"/>
    <w:rsid w:val="007F690C"/>
    <w:rsid w:val="00821F25"/>
    <w:rsid w:val="008909B8"/>
    <w:rsid w:val="00891A28"/>
    <w:rsid w:val="008943AB"/>
    <w:rsid w:val="008A0259"/>
    <w:rsid w:val="008A0655"/>
    <w:rsid w:val="008E7AB5"/>
    <w:rsid w:val="0093155E"/>
    <w:rsid w:val="0097328E"/>
    <w:rsid w:val="00997CAE"/>
    <w:rsid w:val="009A4149"/>
    <w:rsid w:val="009C2EE9"/>
    <w:rsid w:val="009E59E6"/>
    <w:rsid w:val="009E665B"/>
    <w:rsid w:val="00A06D99"/>
    <w:rsid w:val="00A21590"/>
    <w:rsid w:val="00A52243"/>
    <w:rsid w:val="00A6010F"/>
    <w:rsid w:val="00A62F96"/>
    <w:rsid w:val="00A8404F"/>
    <w:rsid w:val="00AB1F46"/>
    <w:rsid w:val="00B52C60"/>
    <w:rsid w:val="00BA3E27"/>
    <w:rsid w:val="00BE5671"/>
    <w:rsid w:val="00C04F5F"/>
    <w:rsid w:val="00C21657"/>
    <w:rsid w:val="00C30A8E"/>
    <w:rsid w:val="00C3478A"/>
    <w:rsid w:val="00C84A58"/>
    <w:rsid w:val="00C87111"/>
    <w:rsid w:val="00C9079E"/>
    <w:rsid w:val="00D46B71"/>
    <w:rsid w:val="00D55187"/>
    <w:rsid w:val="00DA0350"/>
    <w:rsid w:val="00DA33A3"/>
    <w:rsid w:val="00DA52F4"/>
    <w:rsid w:val="00DB0C28"/>
    <w:rsid w:val="00DB58C3"/>
    <w:rsid w:val="00DE446D"/>
    <w:rsid w:val="00E138D7"/>
    <w:rsid w:val="00E240E4"/>
    <w:rsid w:val="00E44140"/>
    <w:rsid w:val="00E470F5"/>
    <w:rsid w:val="00ED428F"/>
    <w:rsid w:val="00F3613E"/>
    <w:rsid w:val="00F42E8B"/>
    <w:rsid w:val="00F614CD"/>
    <w:rsid w:val="00F7603F"/>
    <w:rsid w:val="00F77895"/>
    <w:rsid w:val="00FB2AAA"/>
    <w:rsid w:val="00FB4369"/>
    <w:rsid w:val="00FC5361"/>
    <w:rsid w:val="00FC786C"/>
    <w:rsid w:val="00FD7691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E3E47-4E83-48FE-8DCD-2A7F8FD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895"/>
  </w:style>
  <w:style w:type="paragraph" w:styleId="Footer">
    <w:name w:val="footer"/>
    <w:basedOn w:val="Normal"/>
    <w:link w:val="FooterChar"/>
    <w:uiPriority w:val="99"/>
    <w:unhideWhenUsed/>
    <w:rsid w:val="00F7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95"/>
  </w:style>
  <w:style w:type="paragraph" w:styleId="BalloonText">
    <w:name w:val="Balloon Text"/>
    <w:basedOn w:val="Normal"/>
    <w:link w:val="BalloonTextChar"/>
    <w:uiPriority w:val="99"/>
    <w:semiHidden/>
    <w:unhideWhenUsed/>
    <w:rsid w:val="00F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920C-7F53-4BF8-A2F0-1ECA33B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ISC)²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hanga</cp:lastModifiedBy>
  <cp:revision>3</cp:revision>
  <cp:lastPrinted>2017-03-06T14:13:00Z</cp:lastPrinted>
  <dcterms:created xsi:type="dcterms:W3CDTF">2017-09-21T11:07:00Z</dcterms:created>
  <dcterms:modified xsi:type="dcterms:W3CDTF">2017-09-21T11:08:00Z</dcterms:modified>
</cp:coreProperties>
</file>